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57CF" w14:textId="77777777" w:rsidR="00246049" w:rsidRPr="00EC193D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6835B2">
        <w:rPr>
          <w:rFonts w:ascii="Helvetica" w:hAnsi="Helvetica"/>
          <w:b/>
          <w:sz w:val="36"/>
          <w:szCs w:val="36"/>
        </w:rPr>
        <w:t>die</w:t>
      </w:r>
      <w:r w:rsidRPr="00EC193D">
        <w:rPr>
          <w:rFonts w:ascii="Helvetica" w:hAnsi="Helvetica"/>
          <w:b/>
          <w:sz w:val="36"/>
          <w:szCs w:val="36"/>
        </w:rPr>
        <w:t xml:space="preserve"> Studieng</w:t>
      </w:r>
      <w:r w:rsidR="006835B2">
        <w:rPr>
          <w:rFonts w:ascii="Helvetica" w:hAnsi="Helvetica"/>
          <w:b/>
          <w:sz w:val="36"/>
          <w:szCs w:val="36"/>
        </w:rPr>
        <w:t>ä</w:t>
      </w:r>
      <w:r w:rsidRPr="00EC193D">
        <w:rPr>
          <w:rFonts w:ascii="Helvetica" w:hAnsi="Helvetica"/>
          <w:b/>
          <w:sz w:val="36"/>
          <w:szCs w:val="36"/>
        </w:rPr>
        <w:t>ng</w:t>
      </w:r>
      <w:r w:rsidR="006835B2">
        <w:rPr>
          <w:rFonts w:ascii="Helvetica" w:hAnsi="Helvetica"/>
          <w:b/>
          <w:sz w:val="36"/>
          <w:szCs w:val="36"/>
        </w:rPr>
        <w:t>e</w:t>
      </w:r>
    </w:p>
    <w:p w14:paraId="13EB3756" w14:textId="06D21AA4" w:rsidR="00246049" w:rsidRPr="0073395F" w:rsidRDefault="006835B2" w:rsidP="0073395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Berufsbildungsverantwortliche im Nebenberuf</w:t>
      </w:r>
      <w:bookmarkEnd w:id="0"/>
    </w:p>
    <w:p w14:paraId="41B69324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3743AA44" w14:textId="7C281F74" w:rsidR="00C8626D" w:rsidRDefault="00246049" w:rsidP="002117F7">
      <w:pPr>
        <w:spacing w:before="360" w:after="24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A4B99A8" w14:textId="77777777" w:rsidR="006C4CBA" w:rsidRDefault="006C4CBA" w:rsidP="002117F7">
      <w:pPr>
        <w:spacing w:before="360" w:after="240"/>
        <w:rPr>
          <w:rFonts w:ascii="Helvetica" w:hAnsi="Helvetica"/>
          <w:b/>
          <w:sz w:val="24"/>
        </w:rPr>
      </w:pPr>
    </w:p>
    <w:p w14:paraId="39E7C80C" w14:textId="0F0C9164" w:rsidR="006835B2" w:rsidRDefault="005E08EF" w:rsidP="0044618C">
      <w:pPr>
        <w:pStyle w:val="03AEBUntertitel3"/>
        <w:spacing w:after="120"/>
        <w:ind w:left="705" w:hanging="705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44618C">
        <w:rPr>
          <w:rFonts w:ascii="Helvetica" w:hAnsi="Helvetica"/>
          <w:sz w:val="20"/>
          <w:szCs w:val="20"/>
        </w:rPr>
        <w:tab/>
      </w:r>
      <w:r w:rsidR="006835B2" w:rsidRPr="002D7375">
        <w:rPr>
          <w:rFonts w:eastAsia="Times"/>
        </w:rPr>
        <w:t>Dipl. Berufsfachschullehrer/in für den berufskundlichen Unterricht (BKU) im Nebenberuf</w:t>
      </w:r>
    </w:p>
    <w:p w14:paraId="4D3CC915" w14:textId="323B774B" w:rsidR="00FC5E3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FC5E32" w:rsidRPr="006835B2">
        <w:rPr>
          <w:rFonts w:eastAsia="Times"/>
        </w:rPr>
        <w:t>Dipl. Dozent/in an Höheren Fachschulen im Nebenberuf</w:t>
      </w:r>
    </w:p>
    <w:p w14:paraId="2259B5B7" w14:textId="32D1B5E2" w:rsidR="005E08EF" w:rsidRPr="006835B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5E08EF" w:rsidRPr="006835B2">
        <w:rPr>
          <w:rFonts w:eastAsia="Times"/>
        </w:rPr>
        <w:t>Berufsbildner/in üK und Lehrwerkstätten im Nebenberuf</w:t>
      </w:r>
    </w:p>
    <w:p w14:paraId="26F8657A" w14:textId="43C0FF63" w:rsidR="005E08EF" w:rsidRDefault="005E08EF" w:rsidP="005E08EF">
      <w:pPr>
        <w:pStyle w:val="04AEBText"/>
        <w:rPr>
          <w:rFonts w:eastAsia="Times"/>
        </w:rPr>
      </w:pPr>
    </w:p>
    <w:p w14:paraId="5E126011" w14:textId="01FC439F" w:rsidR="00BC25B8" w:rsidRDefault="00BC25B8" w:rsidP="005E08EF">
      <w:pPr>
        <w:pStyle w:val="04AEBText"/>
        <w:rPr>
          <w:rFonts w:eastAsia="Times"/>
        </w:rPr>
      </w:pPr>
    </w:p>
    <w:p w14:paraId="45BADD43" w14:textId="00A6AD8B" w:rsidR="00BC25B8" w:rsidRPr="000C0929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Modul 1</w:t>
      </w:r>
    </w:p>
    <w:p w14:paraId="155C525D" w14:textId="11D07B5A" w:rsidR="00B310C0" w:rsidRDefault="00B310C0" w:rsidP="005E08EF">
      <w:pPr>
        <w:pStyle w:val="04AEBText"/>
        <w:rPr>
          <w:rFonts w:eastAsia="Times"/>
        </w:rPr>
      </w:pPr>
    </w:p>
    <w:p w14:paraId="581E218C" w14:textId="1ED96FE6" w:rsidR="009032BB" w:rsidRDefault="009032BB" w:rsidP="003E13CF">
      <w:pPr>
        <w:pStyle w:val="04AEBText"/>
        <w:tabs>
          <w:tab w:val="left" w:pos="851"/>
          <w:tab w:val="left" w:pos="7088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 xml:space="preserve">2023 Modul 1, </w:t>
      </w:r>
      <w:r w:rsidR="006B2EEA">
        <w:rPr>
          <w:rFonts w:ascii="Helvetica" w:hAnsi="Helvetica"/>
          <w:sz w:val="20"/>
          <w:szCs w:val="20"/>
        </w:rPr>
        <w:t xml:space="preserve">rotierend in </w:t>
      </w:r>
      <w:r w:rsidR="00F45042">
        <w:rPr>
          <w:rFonts w:ascii="Helvetica" w:hAnsi="Helvetica"/>
          <w:sz w:val="20"/>
          <w:szCs w:val="20"/>
        </w:rPr>
        <w:t>LU/</w:t>
      </w:r>
      <w:r>
        <w:rPr>
          <w:rFonts w:ascii="Helvetica" w:hAnsi="Helvetica"/>
          <w:sz w:val="20"/>
          <w:szCs w:val="20"/>
        </w:rPr>
        <w:t>B</w:t>
      </w:r>
      <w:r w:rsidR="00F45042">
        <w:rPr>
          <w:rFonts w:ascii="Helvetica" w:hAnsi="Helvetica"/>
          <w:sz w:val="20"/>
          <w:szCs w:val="20"/>
        </w:rPr>
        <w:t xml:space="preserve">E/ZH </w:t>
      </w:r>
      <w:r>
        <w:rPr>
          <w:rFonts w:ascii="Helvetica" w:hAnsi="Helvetica"/>
          <w:sz w:val="20"/>
          <w:szCs w:val="20"/>
        </w:rPr>
        <w:tab/>
        <w:t>Beginn 1</w:t>
      </w:r>
      <w:r w:rsidR="00BF76C7">
        <w:rPr>
          <w:rFonts w:ascii="Helvetica" w:hAnsi="Helvetica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.0</w:t>
      </w:r>
      <w:r w:rsidR="00BF76C7">
        <w:rPr>
          <w:rFonts w:ascii="Helvetica" w:hAnsi="Helvetica"/>
          <w:sz w:val="20"/>
          <w:szCs w:val="20"/>
        </w:rPr>
        <w:t>9</w:t>
      </w:r>
      <w:r>
        <w:rPr>
          <w:rFonts w:ascii="Helvetica" w:hAnsi="Helvetica"/>
          <w:sz w:val="20"/>
          <w:szCs w:val="20"/>
        </w:rPr>
        <w:t>.2023</w:t>
      </w:r>
      <w:r w:rsidR="00F1173B">
        <w:rPr>
          <w:rFonts w:ascii="Helvetica" w:hAnsi="Helvetica"/>
          <w:sz w:val="20"/>
          <w:szCs w:val="20"/>
        </w:rPr>
        <w:br/>
      </w:r>
      <w:r w:rsidR="00F1173B"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1173B" w:rsidRPr="006835B2">
        <w:rPr>
          <w:rFonts w:ascii="Helvetica" w:hAnsi="Helvetica"/>
          <w:sz w:val="20"/>
          <w:szCs w:val="20"/>
        </w:rPr>
        <w:instrText xml:space="preserve"> </w:instrText>
      </w:r>
      <w:r w:rsidR="00F1173B">
        <w:rPr>
          <w:rFonts w:ascii="Helvetica" w:hAnsi="Helvetica"/>
          <w:sz w:val="20"/>
          <w:szCs w:val="20"/>
        </w:rPr>
        <w:instrText>FORMCHECKBOX</w:instrText>
      </w:r>
      <w:r w:rsidR="00F1173B"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="00F1173B" w:rsidRPr="006835B2">
        <w:rPr>
          <w:rFonts w:ascii="Helvetica" w:hAnsi="Helvetica"/>
          <w:sz w:val="20"/>
          <w:szCs w:val="20"/>
        </w:rPr>
        <w:fldChar w:fldCharType="end"/>
      </w:r>
      <w:r w:rsidR="00F1173B">
        <w:rPr>
          <w:rFonts w:ascii="Helvetica" w:hAnsi="Helvetica"/>
          <w:sz w:val="20"/>
          <w:szCs w:val="20"/>
        </w:rPr>
        <w:tab/>
        <w:t xml:space="preserve">2024 Modul 1, Luzern </w:t>
      </w:r>
      <w:r w:rsidR="00F1173B">
        <w:rPr>
          <w:rFonts w:ascii="Helvetica" w:hAnsi="Helvetica"/>
          <w:sz w:val="20"/>
          <w:szCs w:val="20"/>
        </w:rPr>
        <w:tab/>
        <w:t xml:space="preserve">Beginn </w:t>
      </w:r>
      <w:r w:rsidR="00760122">
        <w:rPr>
          <w:rFonts w:ascii="Helvetica" w:hAnsi="Helvetica"/>
          <w:sz w:val="20"/>
          <w:szCs w:val="20"/>
        </w:rPr>
        <w:t>11.01.2024</w:t>
      </w:r>
    </w:p>
    <w:p w14:paraId="23E33DD3" w14:textId="1DB408FA" w:rsidR="00FA50AF" w:rsidRDefault="00FA50AF" w:rsidP="003E13CF">
      <w:pPr>
        <w:pStyle w:val="04AEBText"/>
        <w:tabs>
          <w:tab w:val="left" w:pos="851"/>
          <w:tab w:val="left" w:pos="7088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4 Modul 1, Bern</w:t>
      </w:r>
      <w:r>
        <w:rPr>
          <w:rFonts w:ascii="Helvetica" w:hAnsi="Helvetica"/>
          <w:sz w:val="20"/>
          <w:szCs w:val="20"/>
        </w:rPr>
        <w:tab/>
        <w:t>Beginn 26.04.2024</w:t>
      </w:r>
    </w:p>
    <w:p w14:paraId="26EBCFF3" w14:textId="55C2B040" w:rsidR="00FA50AF" w:rsidRPr="00DC0F76" w:rsidRDefault="00FA50AF" w:rsidP="003E13CF">
      <w:pPr>
        <w:pStyle w:val="04AEBText"/>
        <w:tabs>
          <w:tab w:val="left" w:pos="851"/>
          <w:tab w:val="left" w:pos="7088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 xml:space="preserve">2024 Modul 1, Zürich </w:t>
      </w:r>
      <w:r>
        <w:rPr>
          <w:rFonts w:ascii="Helvetica" w:hAnsi="Helvetica"/>
          <w:sz w:val="20"/>
          <w:szCs w:val="20"/>
        </w:rPr>
        <w:tab/>
        <w:t>Beginn 22.10.2024</w:t>
      </w:r>
    </w:p>
    <w:p w14:paraId="6E44F8E0" w14:textId="77777777" w:rsidR="00BF49F8" w:rsidRPr="006C0BE5" w:rsidRDefault="00BF49F8" w:rsidP="00BF49F8">
      <w:pPr>
        <w:pStyle w:val="04AEBText"/>
        <w:tabs>
          <w:tab w:val="left" w:pos="851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nderes Modul 1</w:t>
      </w:r>
      <w:r>
        <w:rPr>
          <w:rFonts w:ascii="Helvetica" w:hAnsi="Helvetica"/>
          <w:sz w:val="20"/>
          <w:szCs w:val="20"/>
        </w:rPr>
        <w:tab/>
        <w:t xml:space="preserve">Kursbezeichnung </w:t>
      </w:r>
      <w:r w:rsidRPr="00824561"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24561">
        <w:rPr>
          <w:rFonts w:ascii="Helvetica" w:hAnsi="Helvetica"/>
          <w:sz w:val="20"/>
          <w:szCs w:val="20"/>
        </w:rPr>
        <w:instrText xml:space="preserve"> FORMTEXT </w:instrText>
      </w:r>
      <w:r w:rsidRPr="00824561">
        <w:rPr>
          <w:rFonts w:ascii="Helvetica" w:hAnsi="Helvetica"/>
          <w:sz w:val="20"/>
          <w:szCs w:val="20"/>
        </w:rPr>
      </w:r>
      <w:r w:rsidRPr="00824561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 w:rsidRPr="00824561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r>
        <w:rPr>
          <w:rFonts w:ascii="Helvetica" w:hAnsi="Helvetica"/>
          <w:sz w:val="20"/>
          <w:szCs w:val="20"/>
        </w:rPr>
        <w:instrText xml:space="preserve"> FORMTEXT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sz w:val="20"/>
          <w:szCs w:val="20"/>
        </w:rPr>
        <w:fldChar w:fldCharType="end"/>
      </w:r>
    </w:p>
    <w:p w14:paraId="56A2959F" w14:textId="466016F7" w:rsidR="00B310C0" w:rsidRDefault="00B310C0" w:rsidP="005E08EF">
      <w:pPr>
        <w:pStyle w:val="04AEBText"/>
        <w:rPr>
          <w:rFonts w:eastAsia="Times"/>
        </w:rPr>
      </w:pPr>
    </w:p>
    <w:p w14:paraId="6F5DCA55" w14:textId="77777777" w:rsidR="006C4CBA" w:rsidRDefault="006C4CBA" w:rsidP="005E08EF">
      <w:pPr>
        <w:pStyle w:val="04AEBText"/>
        <w:rPr>
          <w:rFonts w:eastAsia="Times"/>
        </w:rPr>
      </w:pPr>
    </w:p>
    <w:p w14:paraId="10937A7D" w14:textId="71969596" w:rsidR="00BC25B8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Berufspädagogisches Zusatzmodul</w:t>
      </w:r>
    </w:p>
    <w:p w14:paraId="38F58AB0" w14:textId="4890AB87" w:rsidR="0054474F" w:rsidRPr="00EF5FF9" w:rsidRDefault="000C2426" w:rsidP="005E08EF">
      <w:pPr>
        <w:pStyle w:val="04AEBText"/>
        <w:rPr>
          <w:rFonts w:ascii="Helvetica" w:hAnsi="Helvetica"/>
          <w:sz w:val="20"/>
          <w:szCs w:val="20"/>
        </w:rPr>
      </w:pPr>
      <w:r w:rsidRPr="00EF5FF9">
        <w:rPr>
          <w:rFonts w:ascii="Helvetica" w:hAnsi="Helvetica"/>
          <w:sz w:val="20"/>
          <w:szCs w:val="20"/>
        </w:rPr>
        <w:t xml:space="preserve">Falls </w:t>
      </w:r>
      <w:r w:rsidR="00EF5FF9" w:rsidRPr="00EF5FF9">
        <w:rPr>
          <w:rFonts w:ascii="Helvetica" w:hAnsi="Helvetica"/>
          <w:sz w:val="20"/>
          <w:szCs w:val="20"/>
        </w:rPr>
        <w:t>SVEB-Zertifikat bereits vorhanden, nur Zusatzmodul auswählen</w:t>
      </w:r>
    </w:p>
    <w:p w14:paraId="2613243E" w14:textId="77777777" w:rsidR="00A922AC" w:rsidRDefault="00A922AC" w:rsidP="005E08EF">
      <w:pPr>
        <w:pStyle w:val="04AEBText"/>
        <w:rPr>
          <w:rFonts w:ascii="Helvetica" w:hAnsi="Helvetica"/>
          <w:sz w:val="20"/>
          <w:szCs w:val="20"/>
        </w:rPr>
      </w:pPr>
    </w:p>
    <w:p w14:paraId="226D1750" w14:textId="4D10501F" w:rsidR="005E321B" w:rsidRPr="00AA015F" w:rsidRDefault="0063359B" w:rsidP="00AA015F">
      <w:pPr>
        <w:pStyle w:val="04AEBText"/>
        <w:rPr>
          <w:rFonts w:ascii="MetaBoldLF-Roman" w:eastAsia="Times" w:hAnsi="MetaBoldLF-Roman"/>
          <w:spacing w:val="4"/>
        </w:rPr>
      </w:pPr>
      <w:r w:rsidRPr="00C65E02">
        <w:rPr>
          <w:rFonts w:ascii="Helvetica" w:hAnsi="Helvetica"/>
          <w:sz w:val="20"/>
          <w:szCs w:val="20"/>
        </w:rPr>
        <w:t xml:space="preserve">Kurstag: </w:t>
      </w:r>
      <w:r w:rsidR="00392439">
        <w:rPr>
          <w:rFonts w:ascii="Helvetica" w:hAnsi="Helvetica"/>
          <w:sz w:val="20"/>
          <w:szCs w:val="20"/>
        </w:rPr>
        <w:t>Samstag</w:t>
      </w:r>
      <w:r w:rsidRPr="00C65E02">
        <w:rPr>
          <w:rFonts w:ascii="Helvetica" w:hAnsi="Helvetica"/>
          <w:sz w:val="20"/>
          <w:szCs w:val="20"/>
        </w:rPr>
        <w:t>, Kursort: Zürich / Luzern</w:t>
      </w:r>
      <w:r w:rsidR="005E321B">
        <w:rPr>
          <w:rFonts w:ascii="Helvetica" w:hAnsi="Helvetica"/>
          <w:sz w:val="20"/>
          <w:szCs w:val="20"/>
        </w:rPr>
        <w:tab/>
      </w:r>
    </w:p>
    <w:p w14:paraId="62EF8D74" w14:textId="012910A6" w:rsidR="00906145" w:rsidRDefault="00906145" w:rsidP="00D53D7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 xml:space="preserve">2024 Zusatzmodul, </w:t>
      </w:r>
      <w:r>
        <w:rPr>
          <w:rFonts w:ascii="Helvetica" w:hAnsi="Helvetica"/>
          <w:b/>
          <w:bCs/>
          <w:sz w:val="20"/>
          <w:szCs w:val="20"/>
        </w:rPr>
        <w:t>Zürich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  <w:t>1</w:t>
      </w:r>
      <w:r w:rsidR="00647ACB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>.03.202</w:t>
      </w:r>
      <w:r w:rsidR="00647ACB">
        <w:rPr>
          <w:rFonts w:ascii="Helvetica" w:hAnsi="Helvetica"/>
          <w:sz w:val="20"/>
          <w:szCs w:val="20"/>
        </w:rPr>
        <w:t>4</w:t>
      </w:r>
      <w:r w:rsidR="0064271B">
        <w:rPr>
          <w:rFonts w:ascii="Helvetica" w:hAnsi="Helvetica"/>
          <w:sz w:val="20"/>
          <w:szCs w:val="20"/>
        </w:rPr>
        <w:br/>
      </w:r>
      <w:r w:rsidR="0064271B"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4271B" w:rsidRPr="006835B2">
        <w:rPr>
          <w:rFonts w:ascii="Helvetica" w:hAnsi="Helvetica"/>
          <w:sz w:val="20"/>
          <w:szCs w:val="20"/>
        </w:rPr>
        <w:instrText xml:space="preserve"> </w:instrText>
      </w:r>
      <w:r w:rsidR="0064271B">
        <w:rPr>
          <w:rFonts w:ascii="Helvetica" w:hAnsi="Helvetica"/>
          <w:sz w:val="20"/>
          <w:szCs w:val="20"/>
        </w:rPr>
        <w:instrText>FORMCHECKBOX</w:instrText>
      </w:r>
      <w:r w:rsidR="0064271B" w:rsidRPr="006835B2">
        <w:rPr>
          <w:rFonts w:ascii="Helvetica" w:hAnsi="Helvetica"/>
          <w:sz w:val="20"/>
          <w:szCs w:val="20"/>
        </w:rPr>
        <w:instrText xml:space="preserve"> </w:instrText>
      </w:r>
      <w:r w:rsidR="0064271B">
        <w:rPr>
          <w:rFonts w:ascii="Helvetica" w:hAnsi="Helvetica"/>
          <w:sz w:val="20"/>
          <w:szCs w:val="20"/>
        </w:rPr>
      </w:r>
      <w:r w:rsidR="0064271B">
        <w:rPr>
          <w:rFonts w:ascii="Helvetica" w:hAnsi="Helvetica"/>
          <w:sz w:val="20"/>
          <w:szCs w:val="20"/>
        </w:rPr>
        <w:fldChar w:fldCharType="separate"/>
      </w:r>
      <w:r w:rsidR="0064271B" w:rsidRPr="006835B2">
        <w:rPr>
          <w:rFonts w:ascii="Helvetica" w:hAnsi="Helvetica"/>
          <w:sz w:val="20"/>
          <w:szCs w:val="20"/>
        </w:rPr>
        <w:fldChar w:fldCharType="end"/>
      </w:r>
      <w:r w:rsidR="0064271B">
        <w:rPr>
          <w:rFonts w:ascii="Helvetica" w:hAnsi="Helvetica"/>
          <w:sz w:val="20"/>
          <w:szCs w:val="20"/>
        </w:rPr>
        <w:tab/>
        <w:t xml:space="preserve">2024 Zusatzmodul, </w:t>
      </w:r>
      <w:r w:rsidR="0064271B">
        <w:rPr>
          <w:rFonts w:ascii="Helvetica" w:hAnsi="Helvetica"/>
          <w:b/>
          <w:bCs/>
          <w:sz w:val="20"/>
          <w:szCs w:val="20"/>
        </w:rPr>
        <w:t>Luzern</w:t>
      </w:r>
      <w:r w:rsidR="0064271B">
        <w:rPr>
          <w:rFonts w:ascii="Helvetica" w:hAnsi="Helvetica"/>
          <w:sz w:val="20"/>
          <w:szCs w:val="20"/>
        </w:rPr>
        <w:t xml:space="preserve"> </w:t>
      </w:r>
      <w:r w:rsidR="0064271B">
        <w:rPr>
          <w:rFonts w:ascii="Helvetica" w:hAnsi="Helvetica"/>
          <w:sz w:val="20"/>
          <w:szCs w:val="20"/>
        </w:rPr>
        <w:tab/>
        <w:t>Beginn</w:t>
      </w:r>
      <w:r w:rsidR="0064271B">
        <w:rPr>
          <w:rFonts w:ascii="Helvetica" w:hAnsi="Helvetica"/>
          <w:sz w:val="20"/>
          <w:szCs w:val="20"/>
        </w:rPr>
        <w:tab/>
      </w:r>
      <w:r w:rsidR="005C0AF3">
        <w:rPr>
          <w:rFonts w:ascii="Helvetica" w:hAnsi="Helvetica"/>
          <w:sz w:val="20"/>
          <w:szCs w:val="20"/>
        </w:rPr>
        <w:t>26.10</w:t>
      </w:r>
      <w:r w:rsidR="0064271B">
        <w:rPr>
          <w:rFonts w:ascii="Helvetica" w:hAnsi="Helvetica"/>
          <w:sz w:val="20"/>
          <w:szCs w:val="20"/>
        </w:rPr>
        <w:t>.2024</w:t>
      </w:r>
    </w:p>
    <w:p w14:paraId="1B90F62E" w14:textId="52A3A164" w:rsidR="00E470C7" w:rsidRDefault="00E470C7" w:rsidP="00745C88">
      <w:pPr>
        <w:pStyle w:val="04AEBText"/>
        <w:rPr>
          <w:rFonts w:ascii="Helvetica" w:hAnsi="Helvetica"/>
          <w:sz w:val="20"/>
          <w:szCs w:val="20"/>
        </w:rPr>
      </w:pP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964"/>
        <w:gridCol w:w="5310"/>
      </w:tblGrid>
      <w:tr w:rsidR="00E470C7" w:rsidRPr="00824561" w14:paraId="5267D430" w14:textId="77777777" w:rsidTr="0005376F">
        <w:trPr>
          <w:trHeight w:val="310"/>
        </w:trPr>
        <w:tc>
          <w:tcPr>
            <w:tcW w:w="992" w:type="dxa"/>
            <w:shd w:val="clear" w:color="auto" w:fill="auto"/>
          </w:tcPr>
          <w:p w14:paraId="2340F930" w14:textId="04EF611D" w:rsidR="00E470C7" w:rsidRPr="006835B2" w:rsidRDefault="00E470C7" w:rsidP="00BD5DC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EA45BF1" w14:textId="243AF5AB" w:rsidR="00E470C7" w:rsidRPr="00824561" w:rsidRDefault="00E470C7" w:rsidP="0005376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8FCA31" w14:textId="4BE49766" w:rsidR="00BC25B8" w:rsidRDefault="00E470C7" w:rsidP="00E470C7">
      <w:pPr>
        <w:pStyle w:val="04AEBText"/>
        <w:rPr>
          <w:rFonts w:eastAsia="Times"/>
        </w:rPr>
      </w:pPr>
      <w:r>
        <w:rPr>
          <w:rFonts w:ascii="Helvetica" w:hAnsi="Helvetica"/>
          <w:sz w:val="20"/>
          <w:szCs w:val="20"/>
        </w:rPr>
        <w:tab/>
      </w:r>
    </w:p>
    <w:p w14:paraId="443B018A" w14:textId="2474A870" w:rsidR="0094711F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26B6D2C4" w14:textId="5B274C34" w:rsidR="00246049" w:rsidRPr="00AA75C9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EC0758E" w14:textId="77777777" w:rsidR="00246049" w:rsidRPr="002873FD" w:rsidRDefault="008C4CB7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sz w:val="24"/>
          <w:szCs w:val="24"/>
        </w:rPr>
        <w:br w:type="column"/>
      </w:r>
      <w:r w:rsidR="00246049"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486AA5F2" w14:textId="73E57846" w:rsidR="00246049" w:rsidRPr="00AA75C9" w:rsidRDefault="00246049" w:rsidP="005B32C5">
      <w:pPr>
        <w:tabs>
          <w:tab w:val="left" w:pos="870"/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="005B32C5">
        <w:rPr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3E6D1B31" w14:textId="79884728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AB8FE50" w14:textId="1801429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8B287B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6014943" w14:textId="2051E84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A644F1B" w14:textId="70FBE202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53B8864" w14:textId="3C0E8E2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7EC260B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297C32F0" w14:textId="61939D4A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</w:r>
    </w:p>
    <w:p w14:paraId="1CBAEAD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B5C070D" w14:textId="3351013D" w:rsidR="00624B5B" w:rsidRPr="00A22315" w:rsidRDefault="00624B5B" w:rsidP="004C592E">
      <w:pPr>
        <w:tabs>
          <w:tab w:val="left" w:pos="1400"/>
          <w:tab w:val="right" w:pos="4218"/>
          <w:tab w:val="left" w:pos="4731"/>
          <w:tab w:val="left" w:pos="6159"/>
        </w:tabs>
        <w:rPr>
          <w:rFonts w:ascii="Helvetica" w:hAnsi="Helvetica"/>
          <w:sz w:val="20"/>
          <w:szCs w:val="20"/>
        </w:rPr>
      </w:pPr>
      <w:r w:rsidRPr="00A22315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2315">
        <w:rPr>
          <w:rFonts w:ascii="Helvetica" w:hAnsi="Helvetica"/>
          <w:sz w:val="20"/>
          <w:szCs w:val="20"/>
        </w:rPr>
        <w:instrText xml:space="preserve"> FORMCHECKBOX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22315">
        <w:rPr>
          <w:rFonts w:ascii="Helvetica" w:hAnsi="Helvetica"/>
          <w:sz w:val="20"/>
          <w:szCs w:val="20"/>
        </w:rPr>
        <w:fldChar w:fldCharType="end"/>
      </w:r>
      <w:r w:rsidRPr="00A22315"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FH)      wenn ja, an welcher: </w:t>
      </w:r>
      <w:r w:rsidR="00867CE4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CE4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867CE4">
        <w:rPr>
          <w:rFonts w:ascii="Helvetica" w:hAnsi="Helvetica"/>
          <w:sz w:val="20"/>
          <w:szCs w:val="20"/>
          <w:u w:val="single"/>
        </w:rPr>
      </w:r>
      <w:r w:rsidR="00867CE4">
        <w:rPr>
          <w:rFonts w:ascii="Helvetica" w:hAnsi="Helvetica"/>
          <w:sz w:val="20"/>
          <w:szCs w:val="20"/>
          <w:u w:val="single"/>
        </w:rPr>
        <w:fldChar w:fldCharType="separate"/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  <w:r w:rsidRPr="00A22315">
        <w:rPr>
          <w:rFonts w:ascii="Helvetica" w:hAnsi="Helvetica"/>
          <w:sz w:val="20"/>
          <w:szCs w:val="20"/>
        </w:rPr>
        <w:tab/>
        <w:t xml:space="preserve"> Matrikel Nr.</w:t>
      </w:r>
      <w:r w:rsidRPr="00A22315">
        <w:rPr>
          <w:rFonts w:ascii="Helvetica" w:hAnsi="Helvetica"/>
          <w:sz w:val="20"/>
          <w:szCs w:val="20"/>
        </w:rPr>
        <w:tab/>
        <w:t xml:space="preserve"> 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BF49F8">
        <w:rPr>
          <w:rFonts w:ascii="Helvetica" w:hAnsi="Helvetica"/>
          <w:sz w:val="20"/>
          <w:szCs w:val="20"/>
          <w:u w:val="single"/>
        </w:rPr>
        <w:t>-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BF49F8">
        <w:rPr>
          <w:rFonts w:ascii="Helvetica" w:hAnsi="Helvetica"/>
          <w:sz w:val="20"/>
          <w:szCs w:val="20"/>
          <w:u w:val="single"/>
        </w:rPr>
        <w:t>-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</w:p>
    <w:p w14:paraId="4732157F" w14:textId="77777777" w:rsidR="00624B5B" w:rsidRDefault="00624B5B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49D02926" w14:textId="4957C51F" w:rsidR="00245268" w:rsidRPr="00EB00A9" w:rsidRDefault="00245268" w:rsidP="00624B5B">
      <w:pPr>
        <w:pStyle w:val="Textkrper"/>
        <w:tabs>
          <w:tab w:val="left" w:pos="380"/>
          <w:tab w:val="left" w:pos="1276"/>
        </w:tabs>
        <w:ind w:right="-291"/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51C777FC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6C52EEF0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44A558B6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16490AC6" w14:textId="0347FF4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0B2EFA71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244A707B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56C9F7B3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D305FC7" w14:textId="7171EE8C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63D70F49" w14:textId="43A7FAFD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C7253FD" w14:textId="64C18F43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590CDD09" w14:textId="3304EA57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D889116" w14:textId="4BC1C04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B32EBA2" w14:textId="216F241B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ktuelles </w:t>
      </w:r>
      <w:r w:rsidRPr="00AA75C9">
        <w:rPr>
          <w:rFonts w:ascii="Helvetica" w:hAnsi="Helvetica"/>
          <w:sz w:val="20"/>
          <w:szCs w:val="20"/>
        </w:rPr>
        <w:t xml:space="preserve">Pensum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4B867C3E" w14:textId="17781C85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nsum während des Studiengang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015940E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81C74E0" w14:textId="169A3CB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A597F">
        <w:rPr>
          <w:rFonts w:ascii="Helvetica" w:hAnsi="Helvetica"/>
          <w:sz w:val="20"/>
          <w:szCs w:val="20"/>
        </w:rPr>
      </w:r>
      <w:r w:rsidR="000A597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56BC98BB" w14:textId="4E8C17E5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C3C1DB2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494BEE62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10512B4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>Bestätigung der aktuellen Unterrichtspraxis 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3AAB227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256D77F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68961061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5FFF52FF" w14:textId="77777777" w:rsidR="006835B2" w:rsidRPr="002117F7" w:rsidRDefault="00246049" w:rsidP="006835B2">
      <w:pPr>
        <w:pStyle w:val="01AEBUntertitel1"/>
        <w:rPr>
          <w:rFonts w:ascii="Helvetica" w:hAnsi="Helvetica"/>
          <w:b/>
        </w:rPr>
      </w:pPr>
      <w:r>
        <w:rPr>
          <w:rFonts w:ascii="Helvetica" w:hAnsi="Helvetica"/>
          <w:b/>
          <w:szCs w:val="24"/>
        </w:rPr>
        <w:br w:type="page"/>
      </w:r>
      <w:r w:rsidR="006835B2" w:rsidRPr="002117F7">
        <w:rPr>
          <w:rFonts w:ascii="Helvetica" w:hAnsi="Helvetica"/>
          <w:b/>
        </w:rPr>
        <w:lastRenderedPageBreak/>
        <w:t xml:space="preserve">Fachliche Abschlüsse </w:t>
      </w:r>
    </w:p>
    <w:p w14:paraId="611FE0D8" w14:textId="77777777" w:rsidR="006835B2" w:rsidRPr="00830934" w:rsidRDefault="006835B2" w:rsidP="008C4CB7">
      <w:pPr>
        <w:pStyle w:val="04AEBText"/>
        <w:spacing w:before="0" w:after="0"/>
        <w:rPr>
          <w:rFonts w:ascii="Helvetica" w:eastAsia="Times" w:hAnsi="Helvetica"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94"/>
      </w:tblGrid>
      <w:tr w:rsidR="006835B2" w:rsidRPr="00830934" w14:paraId="2F2B0700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01A100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8A515F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eidg. dipl. Schreinerme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607139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600 h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E444A9" w14:textId="77777777" w:rsidR="008C4CB7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HF Schreiner Bürgenstock</w:t>
            </w:r>
          </w:p>
        </w:tc>
      </w:tr>
      <w:tr w:rsidR="006835B2" w:rsidRPr="000E7A7E" w14:paraId="64F4A8BD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856E8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B5D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8504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d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1E615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243E64" w14:paraId="7C9E2F0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5732" w14:textId="413A882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C84B" w14:textId="4B13590F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8C0" w14:textId="5A39162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8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4FFC" w14:textId="2153070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9"/>
          </w:p>
        </w:tc>
      </w:tr>
      <w:tr w:rsidR="006835B2" w:rsidRPr="00243E64" w14:paraId="6EC9177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912F" w14:textId="2F42F45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B055" w14:textId="780E67A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9B2D" w14:textId="7640529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BCF35" w14:textId="4DC9DEB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4516973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724B3" w14:textId="1EFFCCB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7BE78" w14:textId="5E0C4AD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2DA75" w14:textId="4B66FC3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3A4AE" w14:textId="680BEE08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02472A23" w14:textId="77777777" w:rsidR="005427CE" w:rsidRPr="005427CE" w:rsidRDefault="005427CE" w:rsidP="005427CE">
      <w:pPr>
        <w:pStyle w:val="01AEBUntertitel1"/>
        <w:spacing w:after="0" w:line="240" w:lineRule="exact"/>
        <w:ind w:right="-289"/>
        <w:rPr>
          <w:rFonts w:ascii="Helvetica" w:hAnsi="Helvetica"/>
          <w:b/>
          <w:szCs w:val="24"/>
        </w:rPr>
      </w:pPr>
    </w:p>
    <w:p w14:paraId="7F282D85" w14:textId="77777777" w:rsidR="008C4CB7" w:rsidRPr="0041411E" w:rsidRDefault="008C4CB7" w:rsidP="00830934">
      <w:pPr>
        <w:pStyle w:val="01AEBUntertitel1"/>
        <w:ind w:right="-291"/>
        <w:rPr>
          <w:rFonts w:ascii="Helvetica" w:eastAsia="Times" w:hAnsi="Helvetica"/>
          <w:spacing w:val="0"/>
          <w:sz w:val="20"/>
          <w:szCs w:val="20"/>
        </w:rPr>
      </w:pPr>
      <w:r w:rsidRPr="002117F7">
        <w:rPr>
          <w:rFonts w:ascii="Helvetica" w:hAnsi="Helvetica"/>
          <w:b/>
        </w:rPr>
        <w:t>Unterrichts- und Ausbildungspraxis</w:t>
      </w:r>
      <w:r>
        <w:rPr>
          <w:rFonts w:ascii="Helvetica" w:hAnsi="Helvetica"/>
          <w:b/>
        </w:rPr>
        <w:t xml:space="preserve"> </w:t>
      </w:r>
      <w:r w:rsidRPr="008C4CB7">
        <w:rPr>
          <w:rFonts w:ascii="Helvetica" w:eastAsia="Times" w:hAnsi="Helvetica"/>
          <w:i/>
          <w:sz w:val="20"/>
          <w:szCs w:val="20"/>
        </w:rPr>
        <w:sym w:font="Zapf Dingbats" w:char="F0EE"/>
      </w:r>
      <w:r w:rsidRPr="008C4CB7">
        <w:rPr>
          <w:rFonts w:ascii="Helvetica" w:eastAsia="Times" w:hAnsi="Helvetica"/>
          <w:i/>
          <w:sz w:val="20"/>
          <w:szCs w:val="20"/>
        </w:rPr>
        <w:t xml:space="preserve"> </w:t>
      </w:r>
      <w:r w:rsidRPr="0041411E">
        <w:rPr>
          <w:rFonts w:ascii="Helvetica" w:eastAsia="Times" w:hAnsi="Helvetica"/>
          <w:spacing w:val="0"/>
          <w:sz w:val="20"/>
          <w:szCs w:val="20"/>
        </w:rPr>
        <w:t>rückwirkend, aktuell, sowie während des Studiums</w:t>
      </w:r>
    </w:p>
    <w:p w14:paraId="436738FC" w14:textId="77777777" w:rsidR="008C4CB7" w:rsidRPr="00830934" w:rsidRDefault="008C4CB7" w:rsidP="00830934">
      <w:pPr>
        <w:pStyle w:val="04AEBText"/>
        <w:spacing w:before="0" w:after="0"/>
        <w:rPr>
          <w:rFonts w:ascii="Helvetica" w:eastAsia="Times" w:hAnsi="Helvetica"/>
          <w:i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41"/>
        <w:gridCol w:w="1985"/>
        <w:gridCol w:w="283"/>
        <w:gridCol w:w="2268"/>
      </w:tblGrid>
      <w:tr w:rsidR="008C4CB7" w:rsidRPr="00830934" w14:paraId="13486992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01FB14" w14:textId="77777777" w:rsidR="00830934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11-20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0A1ECE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Z Gesundheit &amp; Soziales, 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4CBE4B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KU FaB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2D2DF2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75 Lektionen</w:t>
            </w:r>
          </w:p>
        </w:tc>
      </w:tr>
      <w:tr w:rsidR="008C4CB7" w:rsidRPr="000E7A7E" w14:paraId="6087A238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B28C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7AA8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31AE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Fach/Lernveranstalt</w:t>
            </w:r>
            <w:r w:rsidR="00830934">
              <w:rPr>
                <w:rFonts w:ascii="Helvetica" w:eastAsia="Times" w:hAnsi="Helvetica"/>
                <w:sz w:val="20"/>
                <w:szCs w:val="20"/>
              </w:rPr>
              <w:t>u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0D852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Pensum/Jahr</w:t>
            </w:r>
          </w:p>
        </w:tc>
      </w:tr>
      <w:tr w:rsidR="008C4CB7" w:rsidRPr="00040C0C" w14:paraId="5CC644D2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735C7" w14:textId="3A454CC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701A9" w14:textId="5785E507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9F97" w14:textId="6B89874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22C9D" w14:textId="0F519F4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253A8B6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1890" w14:textId="5C355BAF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11DA" w14:textId="7464EBFA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7AE4" w14:textId="34B70B4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341F" w14:textId="1C53EE5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51C567B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03288A" w14:textId="00C7C06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71777" w14:textId="7D197706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C0833" w14:textId="4FC1FBD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34971" w14:textId="33910673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</w:tbl>
    <w:p w14:paraId="1D29BFE3" w14:textId="77777777" w:rsidR="008C4CB7" w:rsidRPr="005427CE" w:rsidRDefault="008C4CB7" w:rsidP="005427CE">
      <w:pPr>
        <w:pStyle w:val="01AEBUntertitel1"/>
        <w:spacing w:after="0" w:line="240" w:lineRule="exact"/>
        <w:rPr>
          <w:rFonts w:ascii="Helvetica" w:hAnsi="Helvetica"/>
          <w:b/>
          <w:szCs w:val="24"/>
        </w:rPr>
      </w:pPr>
    </w:p>
    <w:p w14:paraId="65B33577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Betriebliche Praxis</w:t>
      </w:r>
    </w:p>
    <w:p w14:paraId="2716F371" w14:textId="77777777" w:rsidR="006835B2" w:rsidRPr="00830934" w:rsidRDefault="006835B2" w:rsidP="008C4CB7">
      <w:pPr>
        <w:pStyle w:val="08AEBTabelle"/>
        <w:spacing w:before="0" w:after="0"/>
        <w:rPr>
          <w:rFonts w:ascii="Helvetica" w:eastAsia="Times" w:hAnsi="Helvetica"/>
          <w:i/>
          <w:szCs w:val="18"/>
        </w:rPr>
      </w:pPr>
      <w:r w:rsidRPr="00830934">
        <w:rPr>
          <w:rFonts w:ascii="Helvetica" w:eastAsia="Times" w:hAnsi="Helvetica"/>
          <w:i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83"/>
        <w:gridCol w:w="1843"/>
        <w:gridCol w:w="283"/>
        <w:gridCol w:w="2268"/>
      </w:tblGrid>
      <w:tr w:rsidR="006835B2" w:rsidRPr="00830934" w14:paraId="5E1B3075" w14:textId="77777777" w:rsidTr="006835B2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860E64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9-20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E2F216" w14:textId="77777777" w:rsidR="00830934" w:rsidRPr="00830934" w:rsidRDefault="006E1853" w:rsidP="006E1853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>
              <w:rPr>
                <w:rFonts w:ascii="Helvetica" w:eastAsia="Times" w:hAnsi="Helvetica"/>
                <w:i/>
                <w:szCs w:val="18"/>
              </w:rPr>
              <w:t>SSBL, Em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6E1513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 Jah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B6700" w14:textId="77777777" w:rsidR="006835B2" w:rsidRPr="00830934" w:rsidRDefault="006E1853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Leiter Wohnhaus für Körperlich Beeinträchtigte</w:t>
            </w:r>
          </w:p>
        </w:tc>
      </w:tr>
      <w:tr w:rsidR="006835B2" w:rsidRPr="000E7A7E" w14:paraId="77A37D7E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E0F4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D26C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54A6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2EDD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Berufliche Tätigkeit</w:t>
            </w:r>
          </w:p>
        </w:tc>
      </w:tr>
      <w:tr w:rsidR="006835B2" w:rsidRPr="00243E64" w14:paraId="45905A8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2473A" w14:textId="717698D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7109" w14:textId="5380B72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42E80" w14:textId="4812285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8C23D" w14:textId="7E2C174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73E56C6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BC7F" w14:textId="148C8FE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35D8" w14:textId="3A47B78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73E9" w14:textId="1A6CBB9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3A6AE" w14:textId="5A6033D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18F8DF6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C38B" w14:textId="1C85939A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18EA0" w14:textId="79A58D85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975E0" w14:textId="4646C4A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C05D8" w14:textId="58EC4AF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1EA015AB" w14:textId="77777777" w:rsidR="006835B2" w:rsidRPr="005427CE" w:rsidRDefault="006835B2" w:rsidP="005427CE">
      <w:pPr>
        <w:pStyle w:val="01AEBUntertitel1"/>
        <w:spacing w:after="0" w:line="240" w:lineRule="exact"/>
        <w:rPr>
          <w:szCs w:val="24"/>
        </w:rPr>
      </w:pPr>
    </w:p>
    <w:p w14:paraId="7E6BF604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Didaktische Vorbildung (bei Anmeldung zum Zusatzmodul erforderlich)</w:t>
      </w:r>
    </w:p>
    <w:p w14:paraId="0ECA00CD" w14:textId="77777777" w:rsidR="006835B2" w:rsidRPr="002117F7" w:rsidRDefault="006835B2" w:rsidP="00830934">
      <w:pPr>
        <w:pStyle w:val="08AEBTabelle"/>
        <w:spacing w:before="0" w:after="0"/>
        <w:rPr>
          <w:rFonts w:ascii="Helvetica" w:eastAsia="Times" w:hAnsi="Helvetica"/>
          <w:i/>
        </w:rPr>
      </w:pPr>
      <w:r w:rsidRPr="002117F7">
        <w:rPr>
          <w:rFonts w:ascii="Helvetica" w:eastAsia="Times" w:hAnsi="Helvetica"/>
          <w:i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68"/>
      </w:tblGrid>
      <w:tr w:rsidR="006835B2" w:rsidRPr="002117F7" w14:paraId="63C2557D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68D69FF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85E50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SVEB Zertifi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B6F482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15 T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F0A13" w14:textId="77777777" w:rsidR="00830934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 w:val="12"/>
                <w:szCs w:val="12"/>
              </w:rPr>
            </w:pPr>
            <w:r w:rsidRPr="002117F7">
              <w:rPr>
                <w:rFonts w:ascii="Helvetica" w:eastAsia="Times" w:hAnsi="Helvetica"/>
                <w:i/>
              </w:rPr>
              <w:t>aeB Schweiz</w:t>
            </w:r>
          </w:p>
        </w:tc>
      </w:tr>
      <w:tr w:rsidR="006835B2" w:rsidRPr="000E7A7E" w14:paraId="19A28E0C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8D67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7EF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7556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d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5981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84365C" w14:paraId="310023B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1038" w14:textId="39AC4F07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EE1D" w14:textId="6ECC57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AA1A" w14:textId="5CAFA88F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35993" w14:textId="5E51B98E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0069FA4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BA23" w14:textId="76361694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CBE8F" w14:textId="59903B5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58E0" w14:textId="77E5C82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97CEB" w14:textId="2FC74796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16B0B27F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3EE8D" w14:textId="4F4088F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D3993A" w14:textId="301C8B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AA0DA0" w14:textId="1CA0F4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9EDF" w14:textId="12CF07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</w:tbl>
    <w:p w14:paraId="76E43D25" w14:textId="77777777" w:rsidR="00120496" w:rsidRDefault="006835B2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br w:type="page"/>
      </w:r>
      <w:r w:rsidR="00246049" w:rsidRPr="005427CE">
        <w:rPr>
          <w:rFonts w:ascii="Helvetica" w:hAnsi="Helvetica"/>
          <w:b/>
          <w:spacing w:val="0"/>
          <w:szCs w:val="24"/>
        </w:rPr>
        <w:lastRenderedPageBreak/>
        <w:t>Ausbildungskosten</w:t>
      </w:r>
      <w:r w:rsidR="00E74E25">
        <w:rPr>
          <w:rFonts w:ascii="Helvetica" w:hAnsi="Helvetica"/>
          <w:b/>
          <w:szCs w:val="24"/>
        </w:rPr>
        <w:br/>
      </w:r>
    </w:p>
    <w:p w14:paraId="1577406F" w14:textId="2D0ABA91" w:rsidR="002117F7" w:rsidRPr="002117F7" w:rsidRDefault="002117F7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Kurskos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708"/>
        <w:gridCol w:w="851"/>
        <w:gridCol w:w="2542"/>
      </w:tblGrid>
      <w:tr w:rsidR="0073395F" w:rsidRPr="00696029" w14:paraId="670D4F17" w14:textId="77777777" w:rsidTr="0073395F">
        <w:tc>
          <w:tcPr>
            <w:tcW w:w="4954" w:type="dxa"/>
            <w:shd w:val="clear" w:color="auto" w:fill="auto"/>
          </w:tcPr>
          <w:p w14:paraId="1AEFA084" w14:textId="2543BC97" w:rsidR="0073395F" w:rsidRPr="00A8472B" w:rsidRDefault="0073395F" w:rsidP="00A8472B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 w:rsidRPr="0073395F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Kurskosten Modul 1 </w:t>
            </w:r>
          </w:p>
        </w:tc>
        <w:tc>
          <w:tcPr>
            <w:tcW w:w="708" w:type="dxa"/>
            <w:shd w:val="clear" w:color="auto" w:fill="auto"/>
          </w:tcPr>
          <w:p w14:paraId="75EDB8A6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BD1AA32" w14:textId="7FDF9818" w:rsidR="0073395F" w:rsidRPr="00A8472B" w:rsidRDefault="00C415CE" w:rsidP="0069759A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  <w:r w:rsidR="0073395F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  <w:r w:rsidR="0073395F">
              <w:rPr>
                <w:rFonts w:ascii="Helvetica" w:hAnsi="Helvetica"/>
                <w:sz w:val="20"/>
                <w:szCs w:val="20"/>
              </w:rPr>
              <w:t>5</w:t>
            </w:r>
            <w:r w:rsidR="0073395F"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0EA18F90" w14:textId="35AD3622" w:rsidR="0073395F" w:rsidRPr="0073395F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69759A">
              <w:rPr>
                <w:rFonts w:ascii="Helvetica" w:hAnsi="Helvetica"/>
                <w:sz w:val="20"/>
                <w:szCs w:val="20"/>
              </w:rPr>
              <w:t xml:space="preserve">Preisänderungen vorbehalten, insbesondere bei Konzeptänderungen </w:t>
            </w:r>
          </w:p>
        </w:tc>
      </w:tr>
      <w:tr w:rsidR="0073395F" w:rsidRPr="00A8472B" w14:paraId="0A4B5E08" w14:textId="77777777" w:rsidTr="0073395F">
        <w:tc>
          <w:tcPr>
            <w:tcW w:w="4954" w:type="dxa"/>
            <w:shd w:val="clear" w:color="auto" w:fill="auto"/>
          </w:tcPr>
          <w:p w14:paraId="37158587" w14:textId="317B3C78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Kurskosten Zusatzmodul</w:t>
            </w:r>
          </w:p>
        </w:tc>
        <w:tc>
          <w:tcPr>
            <w:tcW w:w="708" w:type="dxa"/>
            <w:shd w:val="clear" w:color="auto" w:fill="auto"/>
          </w:tcPr>
          <w:p w14:paraId="4FB055FF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ADFFC31" w14:textId="4DD00F1C" w:rsidR="0073395F" w:rsidRPr="00A8472B" w:rsidRDefault="00E92CF0" w:rsidP="0069759A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  <w:r w:rsidR="006C3456">
              <w:rPr>
                <w:rFonts w:ascii="Helvetica" w:hAnsi="Helvetica"/>
                <w:sz w:val="20"/>
                <w:szCs w:val="20"/>
              </w:rPr>
              <w:t xml:space="preserve"> 3</w:t>
            </w:r>
            <w:r w:rsidR="0073395F" w:rsidRPr="00A8472B">
              <w:rPr>
                <w:rFonts w:ascii="Helvetica" w:hAnsi="Helvetica"/>
                <w:sz w:val="20"/>
                <w:szCs w:val="20"/>
              </w:rPr>
              <w:t>80</w:t>
            </w:r>
          </w:p>
        </w:tc>
        <w:tc>
          <w:tcPr>
            <w:tcW w:w="2542" w:type="dxa"/>
            <w:vMerge/>
            <w:shd w:val="clear" w:color="auto" w:fill="auto"/>
          </w:tcPr>
          <w:p w14:paraId="3DDAB480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E953A6A" w14:textId="77777777" w:rsidTr="0073395F">
        <w:tc>
          <w:tcPr>
            <w:tcW w:w="4954" w:type="dxa"/>
            <w:shd w:val="clear" w:color="auto" w:fill="auto"/>
          </w:tcPr>
          <w:p w14:paraId="08630FFB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708" w:type="dxa"/>
            <w:shd w:val="clear" w:color="auto" w:fill="auto"/>
          </w:tcPr>
          <w:p w14:paraId="5B68D710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600F7A92" w14:textId="793CBC68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2542" w:type="dxa"/>
            <w:vMerge/>
            <w:shd w:val="clear" w:color="auto" w:fill="auto"/>
          </w:tcPr>
          <w:p w14:paraId="4CDE133F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95A87C0" w14:textId="77777777" w:rsidTr="0073395F">
        <w:tc>
          <w:tcPr>
            <w:tcW w:w="4954" w:type="dxa"/>
            <w:shd w:val="clear" w:color="auto" w:fill="auto"/>
          </w:tcPr>
          <w:p w14:paraId="3DEEEF3E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708" w:type="dxa"/>
            <w:shd w:val="clear" w:color="auto" w:fill="auto"/>
          </w:tcPr>
          <w:p w14:paraId="125CE562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10D89B80" w14:textId="3CDBD220" w:rsidR="0073395F" w:rsidRPr="00A8472B" w:rsidRDefault="006C3456" w:rsidP="00602642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  <w:r w:rsidR="0073395F">
              <w:rPr>
                <w:rFonts w:ascii="Helvetica" w:hAnsi="Helvetica"/>
                <w:sz w:val="20"/>
                <w:szCs w:val="20"/>
              </w:rPr>
              <w:t>5</w:t>
            </w:r>
            <w:r w:rsidR="0073395F"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14:paraId="60D22822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2221AF" w14:textId="77777777" w:rsidR="00E74E25" w:rsidRPr="0073395F" w:rsidRDefault="00E74E25" w:rsidP="00E74E25">
      <w:pPr>
        <w:spacing w:before="360"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73395F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2E731DD4" w14:textId="4528A04C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 xml:space="preserve">die Kenntnisnahme </w:t>
      </w:r>
      <w:r w:rsidR="001B5C7F">
        <w:rPr>
          <w:rFonts w:ascii="Helvetica" w:hAnsi="Helvetica"/>
          <w:sz w:val="20"/>
          <w:szCs w:val="20"/>
        </w:rPr>
        <w:t>der</w:t>
      </w:r>
      <w:r w:rsidR="00297D75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973EB9" w:rsidRPr="009D644B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973EB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</w:t>
      </w:r>
      <w:r w:rsidR="00297D75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angebotes der aeB Schweiz und der PH Luzern.</w:t>
      </w:r>
    </w:p>
    <w:p w14:paraId="114C0D2F" w14:textId="5D8CD76C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</w:t>
      </w:r>
      <w:r w:rsidR="00973EB9">
        <w:rPr>
          <w:rFonts w:ascii="Helvetica" w:hAnsi="Helvetica"/>
          <w:sz w:val="20"/>
          <w:szCs w:val="20"/>
        </w:rPr>
        <w:t>e</w:t>
      </w:r>
      <w:r w:rsidRPr="0062645C">
        <w:rPr>
          <w:rFonts w:ascii="Helvetica" w:hAnsi="Helvetica"/>
          <w:sz w:val="20"/>
          <w:szCs w:val="20"/>
        </w:rPr>
        <w:t xml:space="preserve"> entscheidet die Studiengangleitung.</w:t>
      </w:r>
    </w:p>
    <w:p w14:paraId="2DA27C46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4D8645BF" w14:textId="77777777" w:rsidR="0041411E" w:rsidRDefault="0041411E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32E92B2" w14:textId="77777777" w:rsidR="00E74E25" w:rsidRPr="004E1779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1CBE7621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1C6A40F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4C90A5A5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42F8EB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57F8795D" w14:textId="1BA0B25B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254BE79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B712A4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381C120E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7ED84B8" w14:textId="23DD23A2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</w:t>
        </w:r>
        <w:r w:rsidR="00F43D64" w:rsidRPr="008D60EF">
          <w:rPr>
            <w:rStyle w:val="Hyperlink"/>
            <w:rFonts w:ascii="Helvetica" w:hAnsi="Helvetica"/>
            <w:sz w:val="20"/>
            <w:szCs w:val="20"/>
          </w:rPr>
          <w:t>ch</w:t>
        </w:r>
      </w:hyperlink>
      <w:r w:rsidR="008D60EF" w:rsidRPr="008D60EF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="008D60EF" w:rsidRPr="008D60EF">
        <w:rPr>
          <w:rStyle w:val="Hyperlink"/>
          <w:rFonts w:ascii="Helvetica" w:hAnsi="Helvetica"/>
          <w:color w:val="000000" w:themeColor="text1"/>
          <w:sz w:val="20"/>
          <w:szCs w:val="20"/>
          <w:u w:val="none"/>
        </w:rPr>
        <w:t xml:space="preserve">oder </w:t>
      </w:r>
      <w:hyperlink r:id="rId13" w:history="1">
        <w:r w:rsidR="008D60EF" w:rsidRPr="008D60EF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</w:p>
    <w:p w14:paraId="5E095451" w14:textId="77777777" w:rsidR="00E74E25" w:rsidRP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  <w:lang w:val="de-DE"/>
        </w:rPr>
      </w:pPr>
    </w:p>
    <w:p w14:paraId="26F4A096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11C16952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43F22590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3D6CFD9" w14:textId="77777777" w:rsidR="00A2541A" w:rsidRPr="00F4687D" w:rsidRDefault="00A2541A" w:rsidP="00A2541A">
      <w:pPr>
        <w:pStyle w:val="Textkrper"/>
        <w:tabs>
          <w:tab w:val="left" w:pos="709"/>
        </w:tabs>
        <w:ind w:left="720"/>
        <w:rPr>
          <w:rFonts w:ascii="Helvetica" w:hAnsi="Helvetica"/>
          <w:sz w:val="20"/>
          <w:szCs w:val="20"/>
        </w:rPr>
      </w:pPr>
    </w:p>
    <w:p w14:paraId="72F0A872" w14:textId="77777777" w:rsidR="00F27FA5" w:rsidRP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74E25" w:rsidSect="004C592E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1647" w:right="112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ED00" w14:textId="77777777" w:rsidR="00C660AC" w:rsidRDefault="00C660AC">
      <w:r>
        <w:separator/>
      </w:r>
    </w:p>
  </w:endnote>
  <w:endnote w:type="continuationSeparator" w:id="0">
    <w:p w14:paraId="06500244" w14:textId="77777777" w:rsidR="00C660AC" w:rsidRDefault="00C660AC">
      <w:r>
        <w:continuationSeparator/>
      </w:r>
    </w:p>
  </w:endnote>
  <w:endnote w:type="continuationNotice" w:id="1">
    <w:p w14:paraId="5CA4DB17" w14:textId="77777777" w:rsidR="00C660AC" w:rsidRDefault="00C66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A307" w14:textId="77777777" w:rsidR="008D60EF" w:rsidRPr="00152D2A" w:rsidRDefault="008D60EF" w:rsidP="00152D2A">
    <w:pPr>
      <w:pStyle w:val="AEBFusszeile"/>
      <w:rPr>
        <w:sz w:val="4"/>
      </w:rPr>
    </w:pPr>
  </w:p>
  <w:p w14:paraId="3DAF14EA" w14:textId="0217BC31" w:rsidR="008D60EF" w:rsidRPr="008C43EB" w:rsidRDefault="008D60EF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FEA2" w14:textId="6D9E3CD2" w:rsidR="008D60EF" w:rsidRPr="008C43EB" w:rsidRDefault="008D60EF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0A597F">
      <w:rPr>
        <w:rFonts w:ascii="Meta-LightLF" w:hAnsi="Meta-LightLF"/>
      </w:rPr>
      <w:t>13.10</w:t>
    </w:r>
    <w:r w:rsidR="00A340D5">
      <w:rPr>
        <w:rFonts w:ascii="Meta-LightLF" w:hAnsi="Meta-LightLF"/>
      </w:rPr>
      <w:t>.23/</w:t>
    </w:r>
    <w:r w:rsidR="00E603DF">
      <w:rPr>
        <w:rFonts w:ascii="Meta-LightLF" w:hAnsi="Meta-LightLF"/>
      </w:rPr>
      <w:t>mc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D23" w14:textId="77777777" w:rsidR="00C660AC" w:rsidRDefault="00C660AC">
      <w:r>
        <w:separator/>
      </w:r>
    </w:p>
  </w:footnote>
  <w:footnote w:type="continuationSeparator" w:id="0">
    <w:p w14:paraId="50249F7F" w14:textId="77777777" w:rsidR="00C660AC" w:rsidRDefault="00C660AC">
      <w:r>
        <w:continuationSeparator/>
      </w:r>
    </w:p>
  </w:footnote>
  <w:footnote w:type="continuationNotice" w:id="1">
    <w:p w14:paraId="48C9970F" w14:textId="77777777" w:rsidR="00C660AC" w:rsidRDefault="00C66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0E5" w14:textId="4A5793F1" w:rsidR="008D60EF" w:rsidRPr="008C43EB" w:rsidRDefault="008D60E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4270262" wp14:editId="19897B9A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10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7933C2D" wp14:editId="271B347E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B2D" w14:textId="2DD8A9B8" w:rsidR="008D60EF" w:rsidRDefault="002F079A" w:rsidP="000B0366">
    <w:pPr>
      <w:tabs>
        <w:tab w:val="right" w:pos="9406"/>
      </w:tabs>
    </w:pPr>
    <w:r>
      <w:rPr>
        <w:noProof/>
      </w:rPr>
      <w:drawing>
        <wp:inline distT="0" distB="0" distL="0" distR="0" wp14:anchorId="6BF3C997" wp14:editId="2F257255">
          <wp:extent cx="5756275" cy="798830"/>
          <wp:effectExtent l="0" t="0" r="0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0EF">
      <w:tab/>
    </w:r>
  </w:p>
  <w:p w14:paraId="34A3F79B" w14:textId="77777777" w:rsidR="008D60EF" w:rsidRDefault="008D60EF" w:rsidP="000B0366">
    <w:pPr>
      <w:tabs>
        <w:tab w:val="right" w:pos="9406"/>
      </w:tabs>
    </w:pPr>
  </w:p>
  <w:p w14:paraId="115EB47A" w14:textId="77777777" w:rsidR="008D60EF" w:rsidRPr="0017728C" w:rsidRDefault="008D60EF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032"/>
    <w:multiLevelType w:val="hybridMultilevel"/>
    <w:tmpl w:val="17D6A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A"/>
    <w:multiLevelType w:val="hybridMultilevel"/>
    <w:tmpl w:val="2122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8DD"/>
    <w:multiLevelType w:val="hybridMultilevel"/>
    <w:tmpl w:val="60D8B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445423936">
    <w:abstractNumId w:val="4"/>
  </w:num>
  <w:num w:numId="2" w16cid:durableId="1391146764">
    <w:abstractNumId w:val="3"/>
  </w:num>
  <w:num w:numId="3" w16cid:durableId="1774860202">
    <w:abstractNumId w:val="2"/>
  </w:num>
  <w:num w:numId="4" w16cid:durableId="180434264">
    <w:abstractNumId w:val="0"/>
  </w:num>
  <w:num w:numId="5" w16cid:durableId="10636768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305"/>
    <w:rsid w:val="000067E5"/>
    <w:rsid w:val="000200B8"/>
    <w:rsid w:val="0004109F"/>
    <w:rsid w:val="00046F46"/>
    <w:rsid w:val="00047281"/>
    <w:rsid w:val="00052953"/>
    <w:rsid w:val="0005376F"/>
    <w:rsid w:val="0008456A"/>
    <w:rsid w:val="00087AF7"/>
    <w:rsid w:val="00091C84"/>
    <w:rsid w:val="00092E9C"/>
    <w:rsid w:val="00096EA6"/>
    <w:rsid w:val="000A1B2F"/>
    <w:rsid w:val="000A597F"/>
    <w:rsid w:val="000B0366"/>
    <w:rsid w:val="000C0929"/>
    <w:rsid w:val="000C2426"/>
    <w:rsid w:val="000C54E1"/>
    <w:rsid w:val="000C7CFC"/>
    <w:rsid w:val="000E1D6B"/>
    <w:rsid w:val="000F4A16"/>
    <w:rsid w:val="000F568A"/>
    <w:rsid w:val="00103B0E"/>
    <w:rsid w:val="00107937"/>
    <w:rsid w:val="00120496"/>
    <w:rsid w:val="001314C1"/>
    <w:rsid w:val="00136116"/>
    <w:rsid w:val="00137CDF"/>
    <w:rsid w:val="00147811"/>
    <w:rsid w:val="00152D2A"/>
    <w:rsid w:val="00190BDB"/>
    <w:rsid w:val="001923A4"/>
    <w:rsid w:val="001A04E5"/>
    <w:rsid w:val="001A4698"/>
    <w:rsid w:val="001A5549"/>
    <w:rsid w:val="001A5C5F"/>
    <w:rsid w:val="001A79B7"/>
    <w:rsid w:val="001B5C7F"/>
    <w:rsid w:val="001C118E"/>
    <w:rsid w:val="001C2625"/>
    <w:rsid w:val="001C5F2D"/>
    <w:rsid w:val="001D4681"/>
    <w:rsid w:val="001E1059"/>
    <w:rsid w:val="001E50AE"/>
    <w:rsid w:val="001E616D"/>
    <w:rsid w:val="001E721E"/>
    <w:rsid w:val="001F1ABA"/>
    <w:rsid w:val="00201496"/>
    <w:rsid w:val="002117F7"/>
    <w:rsid w:val="00211E69"/>
    <w:rsid w:val="0021442F"/>
    <w:rsid w:val="00216080"/>
    <w:rsid w:val="002229AF"/>
    <w:rsid w:val="002427C8"/>
    <w:rsid w:val="00242F35"/>
    <w:rsid w:val="00245268"/>
    <w:rsid w:val="00246049"/>
    <w:rsid w:val="002516FE"/>
    <w:rsid w:val="002517DC"/>
    <w:rsid w:val="00252706"/>
    <w:rsid w:val="00253853"/>
    <w:rsid w:val="00257AB1"/>
    <w:rsid w:val="002619A7"/>
    <w:rsid w:val="002707E0"/>
    <w:rsid w:val="00271A1F"/>
    <w:rsid w:val="002775A9"/>
    <w:rsid w:val="00292DC1"/>
    <w:rsid w:val="00295BFA"/>
    <w:rsid w:val="002978AF"/>
    <w:rsid w:val="00297D75"/>
    <w:rsid w:val="002B1F7D"/>
    <w:rsid w:val="002D1F33"/>
    <w:rsid w:val="002D1F67"/>
    <w:rsid w:val="002D2751"/>
    <w:rsid w:val="002E1484"/>
    <w:rsid w:val="002E4E2D"/>
    <w:rsid w:val="002F079A"/>
    <w:rsid w:val="002F362B"/>
    <w:rsid w:val="002F42E9"/>
    <w:rsid w:val="002F54E9"/>
    <w:rsid w:val="003153E1"/>
    <w:rsid w:val="003214B7"/>
    <w:rsid w:val="0032341F"/>
    <w:rsid w:val="003264C1"/>
    <w:rsid w:val="0034167C"/>
    <w:rsid w:val="0034268A"/>
    <w:rsid w:val="003468CF"/>
    <w:rsid w:val="003734A9"/>
    <w:rsid w:val="003816DE"/>
    <w:rsid w:val="003847AA"/>
    <w:rsid w:val="00384E4F"/>
    <w:rsid w:val="00392439"/>
    <w:rsid w:val="0039595D"/>
    <w:rsid w:val="003A5638"/>
    <w:rsid w:val="003E13CF"/>
    <w:rsid w:val="003E2988"/>
    <w:rsid w:val="003E3467"/>
    <w:rsid w:val="003F3D8A"/>
    <w:rsid w:val="00401C43"/>
    <w:rsid w:val="00410113"/>
    <w:rsid w:val="0041411E"/>
    <w:rsid w:val="004239F2"/>
    <w:rsid w:val="004346F8"/>
    <w:rsid w:val="00434786"/>
    <w:rsid w:val="004408E8"/>
    <w:rsid w:val="0044618C"/>
    <w:rsid w:val="0045394E"/>
    <w:rsid w:val="00455DA8"/>
    <w:rsid w:val="004567CB"/>
    <w:rsid w:val="004637DF"/>
    <w:rsid w:val="00467A82"/>
    <w:rsid w:val="00485A3A"/>
    <w:rsid w:val="00487373"/>
    <w:rsid w:val="00491F36"/>
    <w:rsid w:val="004925F9"/>
    <w:rsid w:val="0049438C"/>
    <w:rsid w:val="004B16E4"/>
    <w:rsid w:val="004C592E"/>
    <w:rsid w:val="004F0BBE"/>
    <w:rsid w:val="004F4574"/>
    <w:rsid w:val="004F6861"/>
    <w:rsid w:val="00513DAD"/>
    <w:rsid w:val="005140EE"/>
    <w:rsid w:val="0051659F"/>
    <w:rsid w:val="00525F9D"/>
    <w:rsid w:val="0053161E"/>
    <w:rsid w:val="005427CE"/>
    <w:rsid w:val="0054474F"/>
    <w:rsid w:val="005607FC"/>
    <w:rsid w:val="00561B77"/>
    <w:rsid w:val="005722C2"/>
    <w:rsid w:val="00574617"/>
    <w:rsid w:val="00580A47"/>
    <w:rsid w:val="005922F5"/>
    <w:rsid w:val="00593CB8"/>
    <w:rsid w:val="00595987"/>
    <w:rsid w:val="00596219"/>
    <w:rsid w:val="005A4C77"/>
    <w:rsid w:val="005B32C5"/>
    <w:rsid w:val="005B79DC"/>
    <w:rsid w:val="005C0AF3"/>
    <w:rsid w:val="005C30DE"/>
    <w:rsid w:val="005C4920"/>
    <w:rsid w:val="005E08EF"/>
    <w:rsid w:val="005E321B"/>
    <w:rsid w:val="005E3407"/>
    <w:rsid w:val="005F16DC"/>
    <w:rsid w:val="00602642"/>
    <w:rsid w:val="00617A4A"/>
    <w:rsid w:val="00624B5B"/>
    <w:rsid w:val="006321A1"/>
    <w:rsid w:val="0063359B"/>
    <w:rsid w:val="006350D3"/>
    <w:rsid w:val="00635F2F"/>
    <w:rsid w:val="006412EF"/>
    <w:rsid w:val="0064271B"/>
    <w:rsid w:val="00645BB7"/>
    <w:rsid w:val="00647ACB"/>
    <w:rsid w:val="00671EA0"/>
    <w:rsid w:val="006835B2"/>
    <w:rsid w:val="00686CF7"/>
    <w:rsid w:val="0069759A"/>
    <w:rsid w:val="006A191C"/>
    <w:rsid w:val="006A7595"/>
    <w:rsid w:val="006A7777"/>
    <w:rsid w:val="006B1054"/>
    <w:rsid w:val="006B2153"/>
    <w:rsid w:val="006B2EEA"/>
    <w:rsid w:val="006C0BE5"/>
    <w:rsid w:val="006C0C64"/>
    <w:rsid w:val="006C2A14"/>
    <w:rsid w:val="006C3456"/>
    <w:rsid w:val="006C4CBA"/>
    <w:rsid w:val="006D1FF5"/>
    <w:rsid w:val="006D56D1"/>
    <w:rsid w:val="006D6226"/>
    <w:rsid w:val="006E1853"/>
    <w:rsid w:val="006F3675"/>
    <w:rsid w:val="006F4D6D"/>
    <w:rsid w:val="00700BC2"/>
    <w:rsid w:val="007011F4"/>
    <w:rsid w:val="00712B4B"/>
    <w:rsid w:val="00715464"/>
    <w:rsid w:val="00715F9B"/>
    <w:rsid w:val="00724163"/>
    <w:rsid w:val="007262ED"/>
    <w:rsid w:val="00726CFE"/>
    <w:rsid w:val="00726FE9"/>
    <w:rsid w:val="00727626"/>
    <w:rsid w:val="0073395F"/>
    <w:rsid w:val="00735637"/>
    <w:rsid w:val="0073771E"/>
    <w:rsid w:val="00737D29"/>
    <w:rsid w:val="00737E8F"/>
    <w:rsid w:val="007409B0"/>
    <w:rsid w:val="00745C88"/>
    <w:rsid w:val="00747E36"/>
    <w:rsid w:val="00760122"/>
    <w:rsid w:val="00760D21"/>
    <w:rsid w:val="007617DD"/>
    <w:rsid w:val="007907B6"/>
    <w:rsid w:val="007A4CB7"/>
    <w:rsid w:val="007A651D"/>
    <w:rsid w:val="007A6796"/>
    <w:rsid w:val="007B4855"/>
    <w:rsid w:val="007C0349"/>
    <w:rsid w:val="007D4F5D"/>
    <w:rsid w:val="007E2281"/>
    <w:rsid w:val="007E7F14"/>
    <w:rsid w:val="007F35E1"/>
    <w:rsid w:val="008038B7"/>
    <w:rsid w:val="008046E1"/>
    <w:rsid w:val="00817E2C"/>
    <w:rsid w:val="00824177"/>
    <w:rsid w:val="00824561"/>
    <w:rsid w:val="00830934"/>
    <w:rsid w:val="008347EF"/>
    <w:rsid w:val="00844E88"/>
    <w:rsid w:val="00846A72"/>
    <w:rsid w:val="00846FEC"/>
    <w:rsid w:val="00851768"/>
    <w:rsid w:val="00857C39"/>
    <w:rsid w:val="008636ED"/>
    <w:rsid w:val="0086452C"/>
    <w:rsid w:val="00864608"/>
    <w:rsid w:val="00866114"/>
    <w:rsid w:val="00867CE4"/>
    <w:rsid w:val="0087015B"/>
    <w:rsid w:val="00872A7D"/>
    <w:rsid w:val="008759F7"/>
    <w:rsid w:val="00875EE5"/>
    <w:rsid w:val="00881C3D"/>
    <w:rsid w:val="008850BD"/>
    <w:rsid w:val="00893244"/>
    <w:rsid w:val="00894966"/>
    <w:rsid w:val="00897AC3"/>
    <w:rsid w:val="00897B44"/>
    <w:rsid w:val="008A00F6"/>
    <w:rsid w:val="008A5803"/>
    <w:rsid w:val="008B287B"/>
    <w:rsid w:val="008C3FAA"/>
    <w:rsid w:val="008C4CB7"/>
    <w:rsid w:val="008C5701"/>
    <w:rsid w:val="008D0172"/>
    <w:rsid w:val="008D46D9"/>
    <w:rsid w:val="008D54F5"/>
    <w:rsid w:val="008D60EF"/>
    <w:rsid w:val="008F0744"/>
    <w:rsid w:val="008F6DA7"/>
    <w:rsid w:val="008F77B1"/>
    <w:rsid w:val="009032BB"/>
    <w:rsid w:val="00905630"/>
    <w:rsid w:val="00906145"/>
    <w:rsid w:val="00906E90"/>
    <w:rsid w:val="0093015E"/>
    <w:rsid w:val="0093399A"/>
    <w:rsid w:val="0094711F"/>
    <w:rsid w:val="0096690C"/>
    <w:rsid w:val="009701D1"/>
    <w:rsid w:val="00973EB9"/>
    <w:rsid w:val="00981084"/>
    <w:rsid w:val="0099776A"/>
    <w:rsid w:val="009A5638"/>
    <w:rsid w:val="009C477C"/>
    <w:rsid w:val="009D5FAF"/>
    <w:rsid w:val="009E5630"/>
    <w:rsid w:val="009F38B9"/>
    <w:rsid w:val="009F7D24"/>
    <w:rsid w:val="00A00AB8"/>
    <w:rsid w:val="00A0378E"/>
    <w:rsid w:val="00A1125B"/>
    <w:rsid w:val="00A15503"/>
    <w:rsid w:val="00A175DA"/>
    <w:rsid w:val="00A17752"/>
    <w:rsid w:val="00A2541A"/>
    <w:rsid w:val="00A2791B"/>
    <w:rsid w:val="00A340D5"/>
    <w:rsid w:val="00A61B5E"/>
    <w:rsid w:val="00A62DFF"/>
    <w:rsid w:val="00A719F1"/>
    <w:rsid w:val="00A80286"/>
    <w:rsid w:val="00A83F28"/>
    <w:rsid w:val="00A8472B"/>
    <w:rsid w:val="00A922AC"/>
    <w:rsid w:val="00A94908"/>
    <w:rsid w:val="00A95E6B"/>
    <w:rsid w:val="00AA015F"/>
    <w:rsid w:val="00AB3C47"/>
    <w:rsid w:val="00AB5DB1"/>
    <w:rsid w:val="00AC72F5"/>
    <w:rsid w:val="00AE046D"/>
    <w:rsid w:val="00AE2F5F"/>
    <w:rsid w:val="00AE48AF"/>
    <w:rsid w:val="00AE74C9"/>
    <w:rsid w:val="00AF319F"/>
    <w:rsid w:val="00AF5C49"/>
    <w:rsid w:val="00B0201D"/>
    <w:rsid w:val="00B22147"/>
    <w:rsid w:val="00B2606B"/>
    <w:rsid w:val="00B308A5"/>
    <w:rsid w:val="00B310C0"/>
    <w:rsid w:val="00B456E2"/>
    <w:rsid w:val="00B55BCC"/>
    <w:rsid w:val="00B60638"/>
    <w:rsid w:val="00B6661E"/>
    <w:rsid w:val="00B7050C"/>
    <w:rsid w:val="00B712A4"/>
    <w:rsid w:val="00B91269"/>
    <w:rsid w:val="00B9342B"/>
    <w:rsid w:val="00BA574A"/>
    <w:rsid w:val="00BA65C5"/>
    <w:rsid w:val="00BC25B8"/>
    <w:rsid w:val="00BC2D62"/>
    <w:rsid w:val="00BC42C5"/>
    <w:rsid w:val="00BC4E15"/>
    <w:rsid w:val="00BC63B7"/>
    <w:rsid w:val="00BD5DCF"/>
    <w:rsid w:val="00BF49F8"/>
    <w:rsid w:val="00BF76C7"/>
    <w:rsid w:val="00C00324"/>
    <w:rsid w:val="00C07068"/>
    <w:rsid w:val="00C13D70"/>
    <w:rsid w:val="00C168E6"/>
    <w:rsid w:val="00C208A4"/>
    <w:rsid w:val="00C25335"/>
    <w:rsid w:val="00C34DF2"/>
    <w:rsid w:val="00C3507D"/>
    <w:rsid w:val="00C41492"/>
    <w:rsid w:val="00C415CE"/>
    <w:rsid w:val="00C65E02"/>
    <w:rsid w:val="00C660AC"/>
    <w:rsid w:val="00C71586"/>
    <w:rsid w:val="00C753E5"/>
    <w:rsid w:val="00C76CFE"/>
    <w:rsid w:val="00C8626D"/>
    <w:rsid w:val="00C87293"/>
    <w:rsid w:val="00C91577"/>
    <w:rsid w:val="00C96AF2"/>
    <w:rsid w:val="00CA51EF"/>
    <w:rsid w:val="00CA699B"/>
    <w:rsid w:val="00CB059B"/>
    <w:rsid w:val="00CB3178"/>
    <w:rsid w:val="00CB4FEA"/>
    <w:rsid w:val="00CD1CAF"/>
    <w:rsid w:val="00CD3994"/>
    <w:rsid w:val="00CF20D6"/>
    <w:rsid w:val="00D06001"/>
    <w:rsid w:val="00D15DED"/>
    <w:rsid w:val="00D2108A"/>
    <w:rsid w:val="00D21B69"/>
    <w:rsid w:val="00D23021"/>
    <w:rsid w:val="00D26578"/>
    <w:rsid w:val="00D33185"/>
    <w:rsid w:val="00D46214"/>
    <w:rsid w:val="00D46FAD"/>
    <w:rsid w:val="00D511C7"/>
    <w:rsid w:val="00D53D7F"/>
    <w:rsid w:val="00D55D16"/>
    <w:rsid w:val="00D652C5"/>
    <w:rsid w:val="00D74809"/>
    <w:rsid w:val="00D80830"/>
    <w:rsid w:val="00D93AA7"/>
    <w:rsid w:val="00D94EFA"/>
    <w:rsid w:val="00D960C2"/>
    <w:rsid w:val="00DB1816"/>
    <w:rsid w:val="00DC0D3B"/>
    <w:rsid w:val="00DC0F76"/>
    <w:rsid w:val="00DE4128"/>
    <w:rsid w:val="00E030F1"/>
    <w:rsid w:val="00E13DE6"/>
    <w:rsid w:val="00E27583"/>
    <w:rsid w:val="00E30896"/>
    <w:rsid w:val="00E31699"/>
    <w:rsid w:val="00E470C7"/>
    <w:rsid w:val="00E52429"/>
    <w:rsid w:val="00E603DF"/>
    <w:rsid w:val="00E6694F"/>
    <w:rsid w:val="00E726F8"/>
    <w:rsid w:val="00E74E25"/>
    <w:rsid w:val="00E92CF0"/>
    <w:rsid w:val="00EA4EB4"/>
    <w:rsid w:val="00EB00A9"/>
    <w:rsid w:val="00EB5538"/>
    <w:rsid w:val="00ED08E7"/>
    <w:rsid w:val="00ED0977"/>
    <w:rsid w:val="00ED0AF8"/>
    <w:rsid w:val="00EE62FF"/>
    <w:rsid w:val="00EE6EF9"/>
    <w:rsid w:val="00EF02C0"/>
    <w:rsid w:val="00EF11B0"/>
    <w:rsid w:val="00EF2125"/>
    <w:rsid w:val="00EF4ABC"/>
    <w:rsid w:val="00EF5FF9"/>
    <w:rsid w:val="00F00E5C"/>
    <w:rsid w:val="00F01F7D"/>
    <w:rsid w:val="00F1173B"/>
    <w:rsid w:val="00F1452A"/>
    <w:rsid w:val="00F14CC7"/>
    <w:rsid w:val="00F24C0D"/>
    <w:rsid w:val="00F27419"/>
    <w:rsid w:val="00F27FA5"/>
    <w:rsid w:val="00F35144"/>
    <w:rsid w:val="00F354B9"/>
    <w:rsid w:val="00F36E8B"/>
    <w:rsid w:val="00F43D64"/>
    <w:rsid w:val="00F45042"/>
    <w:rsid w:val="00F529FE"/>
    <w:rsid w:val="00F541BE"/>
    <w:rsid w:val="00F548C4"/>
    <w:rsid w:val="00F7781E"/>
    <w:rsid w:val="00F813A0"/>
    <w:rsid w:val="00F8319B"/>
    <w:rsid w:val="00F91822"/>
    <w:rsid w:val="00F92D84"/>
    <w:rsid w:val="00F949CA"/>
    <w:rsid w:val="00FA113E"/>
    <w:rsid w:val="00FA50AF"/>
    <w:rsid w:val="00FA6B0D"/>
    <w:rsid w:val="00FB2599"/>
    <w:rsid w:val="00FB6986"/>
    <w:rsid w:val="00FB7639"/>
    <w:rsid w:val="00FC2139"/>
    <w:rsid w:val="00FC5916"/>
    <w:rsid w:val="00FC5E32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F67123"/>
  <w14:defaultImageDpi w14:val="330"/>
  <w15:chartTrackingRefBased/>
  <w15:docId w15:val="{1D9A1B40-7046-42A2-A329-14744FB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70C7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77B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8D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caflisch@aeb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  <SharedWithUsers xmlns="bea2ee19-10d3-4e88-9f26-b4c0a261ba67">
      <UserInfo>
        <DisplayName>Martina Caflisch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C552B-4274-2548-B4CD-5C2D63760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1EE44-BCA4-4407-A745-79FF82B9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1CC36-FED1-456F-BE35-85A09B16AC77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4.xml><?xml version="1.0" encoding="utf-8"?>
<ds:datastoreItem xmlns:ds="http://schemas.openxmlformats.org/officeDocument/2006/customXml" ds:itemID="{E2A063EB-FA91-403B-A00F-C29875DD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5632</CharactersWithSpaces>
  <SharedDoc>false</SharedDoc>
  <HLinks>
    <vt:vector size="18" baseType="variant">
      <vt:variant>
        <vt:i4>1638505</vt:i4>
      </vt:variant>
      <vt:variant>
        <vt:i4>276</vt:i4>
      </vt:variant>
      <vt:variant>
        <vt:i4>0</vt:i4>
      </vt:variant>
      <vt:variant>
        <vt:i4>5</vt:i4>
      </vt:variant>
      <vt:variant>
        <vt:lpwstr>mailto:martina.caflisch@aeb.ch</vt:lpwstr>
      </vt:variant>
      <vt:variant>
        <vt:lpwstr/>
      </vt:variant>
      <vt:variant>
        <vt:i4>3539031</vt:i4>
      </vt:variant>
      <vt:variant>
        <vt:i4>273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70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Martina Caflisch</cp:lastModifiedBy>
  <cp:revision>48</cp:revision>
  <cp:lastPrinted>2017-12-12T10:04:00Z</cp:lastPrinted>
  <dcterms:created xsi:type="dcterms:W3CDTF">2022-09-19T06:36:00Z</dcterms:created>
  <dcterms:modified xsi:type="dcterms:W3CDTF">2023-10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